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000000" w:themeColor="text1"/>
          <w:sz w:val="32"/>
          <w:szCs w:val="32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72D29B17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CB4149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12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72D29B17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CB4149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12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AAB220A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CB4149">
                  <w:rPr>
                    <w:sz w:val="22"/>
                    <w:szCs w:val="22"/>
                    <w:lang w:val="es-PE"/>
                  </w:rPr>
                  <w:t>12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555F2ADB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CB4149">
                  <w:rPr>
                    <w:sz w:val="22"/>
                    <w:szCs w:val="22"/>
                    <w:lang w:val="es-PE"/>
                  </w:rPr>
                  <w:t>7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53E9F9CE" w:rsidR="008E1D6C" w:rsidRPr="00FE7265" w:rsidRDefault="00CB4149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FD08146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CB4149">
                  <w:rPr>
                    <w:sz w:val="22"/>
                    <w:szCs w:val="22"/>
                    <w:lang w:val="es-PE"/>
                  </w:rPr>
                  <w:t>7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4F185370" w14:textId="77777777" w:rsidR="00CB4149" w:rsidRPr="00CB4149" w:rsidRDefault="008E1D6C" w:rsidP="00CB4149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31CF9FA5" w14:textId="180691E9" w:rsidR="00CB4149" w:rsidRDefault="00C112F4" w:rsidP="00CB4149">
          <w:pPr>
            <w:pStyle w:val="Prrafodelista"/>
            <w:spacing w:after="0" w:line="240" w:lineRule="auto"/>
            <w:contextualSpacing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07" w:displacedByCustomXml="prev"/>
    <w:p w14:paraId="0AFE8B9D" w14:textId="1F941F3C" w:rsidR="00CB4149" w:rsidRDefault="00CB4149" w:rsidP="00CB4149">
      <w:pPr>
        <w:pStyle w:val="Prrafodelista"/>
        <w:numPr>
          <w:ilvl w:val="0"/>
          <w:numId w:val="17"/>
        </w:numPr>
        <w:spacing w:after="160" w:line="259" w:lineRule="auto"/>
        <w:outlineLvl w:val="0"/>
        <w:rPr>
          <w:b/>
        </w:rPr>
      </w:pPr>
      <w:r>
        <w:rPr>
          <w:b/>
        </w:rPr>
        <w:t>Aprobar solicitudes de proveedores (CU12)</w:t>
      </w:r>
      <w:bookmarkEnd w:id="4"/>
    </w:p>
    <w:p w14:paraId="623EC5DF" w14:textId="77777777" w:rsidR="00CB4149" w:rsidRPr="00737A70" w:rsidRDefault="00CB4149" w:rsidP="00CB4149">
      <w:pPr>
        <w:pStyle w:val="Prrafodelista"/>
        <w:spacing w:after="160" w:line="259" w:lineRule="auto"/>
        <w:outlineLvl w:val="0"/>
        <w:rPr>
          <w:b/>
        </w:rPr>
      </w:pPr>
    </w:p>
    <w:p w14:paraId="1D39F2ED" w14:textId="77777777" w:rsidR="00CB4149" w:rsidRPr="004920A8" w:rsidRDefault="00CB4149" w:rsidP="00CB4149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5" w:name="_Toc513320908"/>
      <w:r w:rsidRPr="00737A70">
        <w:rPr>
          <w:b/>
        </w:rPr>
        <w:t>Especificación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CB4149" w:rsidRPr="0093320D" w14:paraId="11B84789" w14:textId="77777777" w:rsidTr="007B5588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2BB0" w14:textId="77777777" w:rsidR="00CB4149" w:rsidRPr="0093320D" w:rsidRDefault="00CB4149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E49D" w14:textId="77777777" w:rsidR="00CB4149" w:rsidRPr="0093320D" w:rsidRDefault="00CB4149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obar solicitudes de proveedores</w:t>
            </w:r>
          </w:p>
        </w:tc>
      </w:tr>
      <w:tr w:rsidR="00CB4149" w:rsidRPr="0093320D" w14:paraId="61EF4676" w14:textId="77777777" w:rsidTr="007B558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06D8" w14:textId="77777777" w:rsidR="00CB4149" w:rsidRPr="0093320D" w:rsidRDefault="00CB4149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6F86" w14:textId="77777777" w:rsidR="00CB4149" w:rsidRPr="0093320D" w:rsidRDefault="00CB4149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ceptar solicitudes de registro de proveedores.</w:t>
            </w:r>
          </w:p>
        </w:tc>
      </w:tr>
      <w:tr w:rsidR="00CB4149" w:rsidRPr="0093320D" w14:paraId="41551895" w14:textId="77777777" w:rsidTr="007B558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1474" w14:textId="77777777" w:rsidR="00CB4149" w:rsidRPr="0093320D" w:rsidRDefault="00CB4149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7C15" w14:textId="77777777" w:rsidR="00CB4149" w:rsidRPr="0093320D" w:rsidRDefault="00CB4149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CB4149" w:rsidRPr="0093320D" w14:paraId="0EFB6FBB" w14:textId="77777777" w:rsidTr="007B5588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D5A1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88F6" w14:textId="77777777" w:rsidR="00CB4149" w:rsidRDefault="00CB4149" w:rsidP="007B5588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62DF086D" w14:textId="77777777" w:rsidR="00CB4149" w:rsidRPr="008E4AB2" w:rsidRDefault="00CB4149" w:rsidP="007B5588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logueado. </w:t>
            </w:r>
          </w:p>
          <w:p w14:paraId="21532D3E" w14:textId="77777777" w:rsidR="00CB4149" w:rsidRPr="008E4AB2" w:rsidRDefault="00CB4149" w:rsidP="007B5588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>Deben existir solicitudes de registro de proveedores pendient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CB4149" w:rsidRPr="0093320D" w14:paraId="382B5BCB" w14:textId="77777777" w:rsidTr="007B5588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01FE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CB4149" w:rsidRPr="0093320D" w14:paraId="4A857934" w14:textId="77777777" w:rsidTr="007B5588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5183" w14:textId="77777777" w:rsidR="00CB4149" w:rsidRDefault="00CB4149" w:rsidP="007B5588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66DCF577" w14:textId="77777777" w:rsidR="00CB4149" w:rsidRPr="0059305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solicitudes de proveedores.</w:t>
            </w:r>
          </w:p>
          <w:p w14:paraId="45C1BF34" w14:textId="77777777" w:rsidR="00CB414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solicitudes de proveedores.</w:t>
            </w:r>
          </w:p>
          <w:p w14:paraId="34D11A17" w14:textId="77777777" w:rsidR="00CB414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cuya solicitud desea aceptar.</w:t>
            </w:r>
          </w:p>
          <w:p w14:paraId="54E2A2EB" w14:textId="77777777" w:rsidR="00CB414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Habilitado”.</w:t>
            </w:r>
          </w:p>
          <w:p w14:paraId="159104EA" w14:textId="77777777" w:rsidR="00CB414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77763BED" w14:textId="77777777" w:rsidR="00CB4149" w:rsidRPr="00983BE7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0DE5F8C6" w14:textId="77777777" w:rsidR="00CB4149" w:rsidRPr="005806CD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Pendiente” a “Habilitado”.</w:t>
            </w:r>
          </w:p>
        </w:tc>
      </w:tr>
      <w:tr w:rsidR="00CB4149" w:rsidRPr="0093320D" w14:paraId="56F902E8" w14:textId="77777777" w:rsidTr="007B5588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9F59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CB4149" w:rsidRPr="0093320D" w14:paraId="2A6CB355" w14:textId="77777777" w:rsidTr="007B5588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5593" w14:textId="77777777" w:rsidR="00CB4149" w:rsidRPr="00972A79" w:rsidRDefault="00CB4149" w:rsidP="007B5588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CB4149" w:rsidRPr="0093320D" w14:paraId="12D51E77" w14:textId="77777777" w:rsidTr="007B5588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8FEF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854F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Habilitado”.</w:t>
            </w:r>
          </w:p>
        </w:tc>
      </w:tr>
    </w:tbl>
    <w:p w14:paraId="14FE6AE3" w14:textId="77777777" w:rsidR="00CB4149" w:rsidRDefault="00CB4149" w:rsidP="00CB414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F574E05" w14:textId="77777777" w:rsidR="00CB4149" w:rsidRDefault="00CB4149" w:rsidP="00CB4149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6" w:name="_Toc513320909"/>
      <w:r w:rsidRPr="00737A70">
        <w:rPr>
          <w:b/>
        </w:rPr>
        <w:t>Modelo de análisis</w:t>
      </w:r>
      <w:bookmarkEnd w:id="6"/>
    </w:p>
    <w:p w14:paraId="53590190" w14:textId="77777777" w:rsidR="00CB4149" w:rsidRPr="00737A70" w:rsidRDefault="00CB4149" w:rsidP="00CB4149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189DD2F2" w14:textId="77777777" w:rsidR="00CB4149" w:rsidRDefault="00CB4149" w:rsidP="00CB4149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37196030" wp14:editId="638BE249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5B63" w14:textId="77777777" w:rsidR="00CB4149" w:rsidRDefault="00CB4149" w:rsidP="00CB4149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A68DE20" w14:textId="77777777" w:rsidR="00CB4149" w:rsidRDefault="00CB4149" w:rsidP="00CB4149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9E38CA" w14:textId="5E71BA88" w:rsidR="00CB4149" w:rsidRDefault="00CB4149" w:rsidP="00CB4149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0DDF14" w14:textId="77777777" w:rsidR="00E17AC3" w:rsidRPr="001614E6" w:rsidRDefault="00E17AC3" w:rsidP="00CB4149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bookmarkStart w:id="7" w:name="_GoBack"/>
      <w:bookmarkEnd w:id="7"/>
    </w:p>
    <w:p w14:paraId="5BF54445" w14:textId="77777777" w:rsidR="00CB4149" w:rsidRDefault="00CB4149" w:rsidP="00CB4149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8" w:name="_Toc513320910"/>
      <w:r w:rsidRPr="00737A70">
        <w:rPr>
          <w:b/>
        </w:rPr>
        <w:t>Diagrama de secuencia</w:t>
      </w:r>
      <w:bookmarkEnd w:id="8"/>
    </w:p>
    <w:p w14:paraId="6B48EF51" w14:textId="77777777" w:rsidR="00CB4149" w:rsidRPr="00737A70" w:rsidRDefault="00CB4149" w:rsidP="00CB4149">
      <w:pPr>
        <w:pStyle w:val="Prrafodelista"/>
        <w:spacing w:after="160" w:line="259" w:lineRule="auto"/>
        <w:ind w:left="1080"/>
        <w:rPr>
          <w:b/>
        </w:rPr>
      </w:pPr>
    </w:p>
    <w:p w14:paraId="6811F7FA" w14:textId="77777777" w:rsidR="00CB4149" w:rsidRPr="00932E8D" w:rsidRDefault="00CB4149" w:rsidP="00CB4149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874E3FD" wp14:editId="075B0FBE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3933" w14:textId="7E63E593" w:rsidR="00EB2454" w:rsidRPr="00CB4149" w:rsidRDefault="00EB2454" w:rsidP="008E1D6C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sectPr w:rsidR="00EB2454" w:rsidRPr="00CB4149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53F7" w14:textId="77777777" w:rsidR="00C112F4" w:rsidRDefault="00C112F4" w:rsidP="00CC106A">
      <w:pPr>
        <w:spacing w:after="0" w:line="240" w:lineRule="auto"/>
      </w:pPr>
      <w:r>
        <w:separator/>
      </w:r>
    </w:p>
  </w:endnote>
  <w:endnote w:type="continuationSeparator" w:id="0">
    <w:p w14:paraId="3E5CE12E" w14:textId="77777777" w:rsidR="00C112F4" w:rsidRDefault="00C112F4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3845" w14:textId="77777777" w:rsidR="00C112F4" w:rsidRDefault="00C112F4" w:rsidP="00CC106A">
      <w:pPr>
        <w:spacing w:after="0" w:line="240" w:lineRule="auto"/>
      </w:pPr>
      <w:r>
        <w:separator/>
      </w:r>
    </w:p>
  </w:footnote>
  <w:footnote w:type="continuationSeparator" w:id="0">
    <w:p w14:paraId="21060D96" w14:textId="77777777" w:rsidR="00C112F4" w:rsidRDefault="00C112F4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36D85E3F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CB4149">
            <w:rPr>
              <w:b/>
              <w:bCs/>
              <w:caps/>
              <w:sz w:val="19"/>
              <w:szCs w:val="19"/>
            </w:rPr>
            <w:t>12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7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4547E973" w:rsidR="0089779E" w:rsidRDefault="00CB41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7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73622-EB1E-4C69-9830-8CB4F47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44</cp:revision>
  <cp:lastPrinted>2017-10-07T19:07:00Z</cp:lastPrinted>
  <dcterms:created xsi:type="dcterms:W3CDTF">2018-05-01T04:40:00Z</dcterms:created>
  <dcterms:modified xsi:type="dcterms:W3CDTF">2018-05-07T21:08:00Z</dcterms:modified>
</cp:coreProperties>
</file>